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โพนแพง อำเภอรัตนวาปี จังหวัดหนองคา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ใดจะเคลื่อนย้าย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 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 โทร .042-019-019 โทรสาร.042-019-02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ขออนุญาตเคลื่อนย้าย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และพิจารณาออกใบอนุญาต (อ.1) และแจ้งให้ผู้ขอมารับใบอนุญาตเคลื่อนย้ายอาคาร (น.1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ขออนุญาตเคลื่อนย้าย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อำเภอรัตนวาปี จังหวัดหนองค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อนุญาตเคลื่อนย้ายอาคาร (แบบ ข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 3 หรือ ส.ค.1 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เจ้าของที่ดิน (กรณีผู้ขออนุญาตไม่ใช่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ชาชนและสำเนาทะเบียนของผู้มีอำนาจลงนามแทนนิติบุคคลผู้รับมอบอำนาจเจ้าของที่ดิน (กรณีนิติบุคคลเป็นเจ้าของที่ดิ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สถาปนิกผู้ออกแบบพร้อมสำเนาใบอนุญาตเป็น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วิศว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 4) (กรณีที่เป็นอาคารมีลักษณะ ขนาดอยู่ในประเภทวิชาชีพสถาปัตยกรรม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โพนแพง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ทางอินเทอร์เน็ต (http://www.tambonponpang.go.th) </w:t>
              <w:br/>
              <w:t xml:space="preserve">2. ทางโทรศัพท์ (โทร .042-019-019 โทรสาร.042-019-020)</w:t>
              <w:br/>
              <w:t xml:space="preserve">3. ทาง ไปรษณีย์ (เลขที่ 99 หมู่ที่ 8 บ้านเปงจาน ตำบลโพนแพง อำเภอรัตนวาปี จังหวัดหนองคาย 43120)</w:t>
              <w:br/>
              <w:t xml:space="preserve">4. ร้อง เรียนด้วยตนเอง</w:t>
              <w:br/>
              <w:t xml:space="preserve">5. ตู้รับฟังความคิดเห็น (ตั้งอยู่ ณ ศูนย์บริการข้อมูลข่าวสาร ที่ทำการองค์การบริหารส่วนตำบลโพนแพง  เลขที่ 99 หมู่ที่ 8 บ้านเปงจาน ตำบลโพนแพง อำเภอรัตนวาปี จังหวัดหนองคาย 43120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ผ่านศูนย์ดำรงธรรมประจำจังหวัด ทุกจังหว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เคลื่อนย้ายอาค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